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Teodo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Urd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Teiul Doamnei 10,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5.02.2006</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teodorvlad.urda@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9313436</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Teiul Doamnei 10,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2.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